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EA9" w:rsidRDefault="009E7EA9" w:rsidP="009E7EA9">
      <w:pPr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１</w:t>
      </w:r>
    </w:p>
    <w:p w:rsidR="009E7EA9" w:rsidRDefault="009E7EA9" w:rsidP="009E7E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再生可能エネルギー関連産業基盤構築戦略事業委託業務</w:t>
      </w:r>
    </w:p>
    <w:p w:rsidR="009E7EA9" w:rsidRDefault="009E7EA9" w:rsidP="009E7E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A440E">
        <w:rPr>
          <w:rFonts w:asciiTheme="majorEastAsia" w:eastAsiaTheme="majorEastAsia" w:hAnsiTheme="majorEastAsia" w:hint="eastAsia"/>
          <w:sz w:val="24"/>
          <w:szCs w:val="24"/>
        </w:rPr>
        <w:t>（水素利活用モデル検討支援業務）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質問書</w:t>
      </w:r>
    </w:p>
    <w:p w:rsidR="009E7EA9" w:rsidRDefault="009E7EA9" w:rsidP="009E7EA9">
      <w:pPr>
        <w:rPr>
          <w:rFonts w:ascii="ＭＳ 明朝" w:eastAsia="ＭＳ 明朝" w:hAnsi="ＭＳ 明朝"/>
          <w:sz w:val="22"/>
        </w:rPr>
      </w:pPr>
    </w:p>
    <w:p w:rsidR="009E7EA9" w:rsidRDefault="009E7EA9" w:rsidP="009E7EA9">
      <w:pPr>
        <w:ind w:rightChars="95" w:right="199"/>
        <w:jc w:val="right"/>
        <w:rPr>
          <w:rFonts w:hAnsi="ＭＳ 明朝"/>
        </w:rPr>
      </w:pPr>
      <w:r>
        <w:rPr>
          <w:rFonts w:hAnsi="ＭＳ 明朝" w:hint="eastAsia"/>
        </w:rPr>
        <w:t>平成３０年　　月　　日</w:t>
      </w:r>
    </w:p>
    <w:p w:rsidR="00ED3C0D" w:rsidRDefault="00ED3C0D" w:rsidP="009E7EA9">
      <w:pPr>
        <w:rPr>
          <w:rFonts w:hAnsi="ＭＳ 明朝"/>
        </w:rPr>
      </w:pPr>
    </w:p>
    <w:p w:rsidR="009E7EA9" w:rsidRDefault="009E7EA9" w:rsidP="009E7EA9">
      <w:pPr>
        <w:rPr>
          <w:rFonts w:hAnsi="ＭＳ 明朝"/>
        </w:rPr>
      </w:pPr>
      <w:r>
        <w:rPr>
          <w:rFonts w:hAnsi="ＭＳ 明朝" w:hint="eastAsia"/>
        </w:rPr>
        <w:t xml:space="preserve">　公益財団法人福島県産業振興センター理事長　様</w:t>
      </w:r>
    </w:p>
    <w:p w:rsidR="009E7EA9" w:rsidRDefault="009E7EA9" w:rsidP="009E7EA9">
      <w:pPr>
        <w:rPr>
          <w:rFonts w:hAnsi="ＭＳ 明朝"/>
        </w:rPr>
      </w:pPr>
    </w:p>
    <w:p w:rsidR="009E7EA9" w:rsidRDefault="009E7EA9" w:rsidP="009E7EA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質問者　住　　　　　所　　　　　　　　　　　　　　　　　</w:t>
      </w:r>
    </w:p>
    <w:p w:rsidR="009E7EA9" w:rsidRDefault="009E7EA9" w:rsidP="009E7EA9">
      <w:pPr>
        <w:wordWrap w:val="0"/>
        <w:jc w:val="right"/>
        <w:rPr>
          <w:rFonts w:hAnsi="ＭＳ 明朝"/>
        </w:rPr>
      </w:pPr>
      <w:r w:rsidRPr="009E7EA9">
        <w:rPr>
          <w:rFonts w:hAnsi="ＭＳ 明朝" w:hint="eastAsia"/>
          <w:spacing w:val="27"/>
          <w:fitText w:val="1589" w:id="1780195588"/>
        </w:rPr>
        <w:t>商号又は名称</w:t>
      </w:r>
      <w:r>
        <w:rPr>
          <w:rFonts w:hAnsi="ＭＳ 明朝" w:hint="eastAsia"/>
        </w:rPr>
        <w:t xml:space="preserve">　　　　　　　　　　　　　　　　　</w:t>
      </w:r>
    </w:p>
    <w:p w:rsidR="009E7EA9" w:rsidRDefault="009E7EA9" w:rsidP="009E7EA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担当者職・氏名　　　　　　　　　　　　　　　　　</w:t>
      </w:r>
    </w:p>
    <w:p w:rsidR="009E7EA9" w:rsidRDefault="009E7EA9" w:rsidP="009E7EA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電　話　番　号　（　　　　－　　　　－　　　　）</w:t>
      </w:r>
    </w:p>
    <w:p w:rsidR="009E7EA9" w:rsidRDefault="009E7EA9" w:rsidP="009E7EA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Ｆ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Ａ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Ｘ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番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号　（　　　　－　　　　－　　　　）</w:t>
      </w:r>
    </w:p>
    <w:p w:rsidR="009E7EA9" w:rsidRDefault="009E7EA9" w:rsidP="009E7EA9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6"/>
      </w:tblGrid>
      <w:tr w:rsidR="009E7EA9" w:rsidTr="009E7EA9">
        <w:trPr>
          <w:trHeight w:val="680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A9" w:rsidRDefault="009E7EA9">
            <w:pPr>
              <w:jc w:val="center"/>
              <w:rPr>
                <w:rFonts w:hAnsi="ＭＳ 明朝"/>
              </w:rPr>
            </w:pPr>
            <w:r w:rsidRPr="009E7EA9">
              <w:rPr>
                <w:rFonts w:hAnsi="ＭＳ 明朝" w:hint="eastAsia"/>
                <w:spacing w:val="215"/>
                <w:fitText w:val="2130" w:id="1780195589"/>
              </w:rPr>
              <w:t>質問事</w:t>
            </w:r>
            <w:r w:rsidRPr="009E7EA9">
              <w:rPr>
                <w:rFonts w:hAnsi="ＭＳ 明朝" w:hint="eastAsia"/>
                <w:fitText w:val="2130" w:id="1780195589"/>
              </w:rPr>
              <w:t>項</w:t>
            </w:r>
          </w:p>
        </w:tc>
      </w:tr>
      <w:tr w:rsidR="009E7EA9" w:rsidTr="009E7EA9">
        <w:trPr>
          <w:trHeight w:val="7362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A9" w:rsidRDefault="009E7EA9">
            <w:pPr>
              <w:rPr>
                <w:rFonts w:hAnsi="ＭＳ 明朝"/>
              </w:rPr>
            </w:pPr>
          </w:p>
        </w:tc>
      </w:tr>
    </w:tbl>
    <w:p w:rsidR="009E7EA9" w:rsidRDefault="009E7EA9" w:rsidP="009E7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２</w:t>
      </w:r>
    </w:p>
    <w:p w:rsidR="009E7EA9" w:rsidRDefault="009E7EA9" w:rsidP="009E7EA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再生可能エネルギー関連産業基盤構築戦略事業</w:t>
      </w:r>
    </w:p>
    <w:p w:rsidR="009E7EA9" w:rsidRPr="009E7EA9" w:rsidRDefault="009E7EA9" w:rsidP="0009069A">
      <w:pPr>
        <w:ind w:firstLineChars="100" w:firstLine="360"/>
        <w:rPr>
          <w:sz w:val="36"/>
          <w:szCs w:val="36"/>
        </w:rPr>
      </w:pPr>
      <w:r w:rsidRPr="009E7EA9">
        <w:rPr>
          <w:rFonts w:hint="eastAsia"/>
          <w:sz w:val="36"/>
          <w:szCs w:val="36"/>
        </w:rPr>
        <w:t>（水素利活用モデル検討支援業務）受託希望届</w:t>
      </w:r>
    </w:p>
    <w:p w:rsidR="009E7EA9" w:rsidRDefault="009E7EA9" w:rsidP="009E7EA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公益財団法人福島県産業振興センター理事長　様</w:t>
      </w:r>
    </w:p>
    <w:p w:rsidR="009E7EA9" w:rsidRDefault="009E7EA9" w:rsidP="009E7EA9">
      <w:pPr>
        <w:spacing w:line="480" w:lineRule="auto"/>
        <w:rPr>
          <w:sz w:val="24"/>
          <w:szCs w:val="24"/>
        </w:rPr>
      </w:pPr>
    </w:p>
    <w:p w:rsidR="009E7EA9" w:rsidRDefault="009E7EA9" w:rsidP="009E7EA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再生可能エネルギー関連産業基盤構築戦略事業（</w:t>
      </w:r>
      <w:r w:rsidR="00055A06">
        <w:rPr>
          <w:rFonts w:hint="eastAsia"/>
          <w:sz w:val="24"/>
          <w:szCs w:val="24"/>
        </w:rPr>
        <w:t>水素利活用モデル検討支援業務</w:t>
      </w:r>
      <w:r>
        <w:rPr>
          <w:rFonts w:hint="eastAsia"/>
          <w:sz w:val="24"/>
          <w:szCs w:val="24"/>
        </w:rPr>
        <w:t>）委託業務の受託を希望します。</w:t>
      </w:r>
    </w:p>
    <w:p w:rsidR="009E7EA9" w:rsidRDefault="009E7EA9" w:rsidP="009E7EA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会社・団体名　　　　　　　　　　　　　　　　　　　　　　　　　　　　　　　　　　　　　　　　</w:t>
      </w:r>
    </w:p>
    <w:p w:rsidR="009E7EA9" w:rsidRDefault="009E7EA9" w:rsidP="009E7EA9">
      <w:pPr>
        <w:spacing w:line="480" w:lineRule="auto"/>
        <w:rPr>
          <w:sz w:val="24"/>
          <w:szCs w:val="24"/>
          <w:u w:val="single"/>
        </w:rPr>
      </w:pP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郵便番号・住所　　　　　　　　　　　　　　　　　　　　　　　　　　　　　　　　　　　　　　　</w:t>
      </w: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ＦＡＸ　　　　　　　　　　　　　　　　　</w:t>
      </w: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メールアドレス　　　　　　　　　　　　　　　　　　　　　　　　　　　　　　　　　　　　　　　</w:t>
      </w: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  <w:u w:val="single"/>
        </w:rPr>
      </w:pP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１　　役職：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氏名：　　　　　　　　　　　　　　　　　</w:t>
      </w:r>
    </w:p>
    <w:p w:rsidR="009E7EA9" w:rsidRDefault="009E7EA9" w:rsidP="009E7EA9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担当者２　　役職：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氏名：　　　　　　　　　　　　　　　　　</w:t>
      </w:r>
    </w:p>
    <w:p w:rsidR="009E7EA9" w:rsidRDefault="009E7EA9" w:rsidP="009E7EA9">
      <w:pPr>
        <w:spacing w:line="480" w:lineRule="auto"/>
      </w:pPr>
    </w:p>
    <w:p w:rsidR="009E7EA9" w:rsidRPr="009E7EA9" w:rsidRDefault="009E7EA9" w:rsidP="009E7EA9">
      <w:pPr>
        <w:spacing w:line="48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メールにより提出してください</w:t>
      </w:r>
    </w:p>
    <w:p w:rsidR="00F46064" w:rsidRDefault="00F46064" w:rsidP="00F460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様式</w:t>
      </w:r>
      <w:r w:rsidR="009B4623">
        <w:rPr>
          <w:rFonts w:hAnsi="ＭＳ 明朝" w:hint="eastAsia"/>
          <w:szCs w:val="21"/>
        </w:rPr>
        <w:t>３</w:t>
      </w:r>
    </w:p>
    <w:p w:rsidR="00F46064" w:rsidRDefault="00F46064" w:rsidP="00F4606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再生可能エネルギー関連産業基盤構築戦略事業委託業務に関する回答書</w:t>
      </w:r>
    </w:p>
    <w:p w:rsidR="00F46064" w:rsidRDefault="00F46064" w:rsidP="00F46064">
      <w:pPr>
        <w:rPr>
          <w:rFonts w:ascii="ＭＳ 明朝" w:eastAsia="ＭＳ 明朝" w:hAnsi="ＭＳ 明朝"/>
          <w:sz w:val="22"/>
        </w:rPr>
      </w:pPr>
    </w:p>
    <w:p w:rsidR="00F46064" w:rsidRDefault="00F46064" w:rsidP="00F46064">
      <w:pPr>
        <w:ind w:rightChars="95" w:right="199"/>
        <w:jc w:val="right"/>
        <w:rPr>
          <w:rFonts w:hAnsi="ＭＳ 明朝"/>
        </w:rPr>
      </w:pPr>
      <w:r>
        <w:rPr>
          <w:rFonts w:hAnsi="ＭＳ 明朝" w:hint="eastAsia"/>
        </w:rPr>
        <w:t>平成３０年　　月　　日</w:t>
      </w:r>
    </w:p>
    <w:p w:rsidR="00F46064" w:rsidRDefault="00F46064" w:rsidP="00F4606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F46064">
        <w:rPr>
          <w:rFonts w:hAnsi="ＭＳ 明朝" w:hint="eastAsia"/>
          <w:spacing w:val="215"/>
          <w:fitText w:val="1491" w:id="1780204544"/>
        </w:rPr>
        <w:t>質問</w:t>
      </w:r>
      <w:r w:rsidRPr="00F46064">
        <w:rPr>
          <w:rFonts w:hAnsi="ＭＳ 明朝" w:hint="eastAsia"/>
          <w:fitText w:val="1491" w:id="1780204544"/>
        </w:rPr>
        <w:t>者</w:t>
      </w:r>
      <w:r>
        <w:rPr>
          <w:rFonts w:hAnsi="ＭＳ 明朝" w:hint="eastAsia"/>
        </w:rPr>
        <w:t xml:space="preserve">　</w:t>
      </w:r>
    </w:p>
    <w:p w:rsidR="00F46064" w:rsidRDefault="00F46064" w:rsidP="00F4606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F46064">
        <w:rPr>
          <w:rFonts w:hAnsi="ＭＳ 明朝" w:hint="eastAsia"/>
          <w:spacing w:val="23"/>
          <w:fitText w:val="1491" w:id="1780204545"/>
        </w:rPr>
        <w:t>商号又は名</w:t>
      </w:r>
      <w:r w:rsidRPr="00F46064">
        <w:rPr>
          <w:rFonts w:hAnsi="ＭＳ 明朝" w:hint="eastAsia"/>
          <w:spacing w:val="1"/>
          <w:fitText w:val="1491" w:id="1780204545"/>
        </w:rPr>
        <w:t>称</w:t>
      </w:r>
      <w:r>
        <w:rPr>
          <w:rFonts w:hAnsi="ＭＳ 明朝" w:hint="eastAsia"/>
        </w:rPr>
        <w:t xml:space="preserve">　</w:t>
      </w:r>
    </w:p>
    <w:p w:rsidR="00F46064" w:rsidRDefault="00F46064" w:rsidP="00F4606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F46064">
        <w:rPr>
          <w:rFonts w:hAnsi="ＭＳ 明朝" w:hint="eastAsia"/>
          <w:spacing w:val="14"/>
          <w:w w:val="96"/>
          <w:fitText w:val="1491" w:id="1780204546"/>
        </w:rPr>
        <w:t>代表者・職氏</w:t>
      </w:r>
      <w:r w:rsidRPr="00F46064">
        <w:rPr>
          <w:rFonts w:hAnsi="ＭＳ 明朝" w:hint="eastAsia"/>
          <w:spacing w:val="-39"/>
          <w:w w:val="96"/>
          <w:fitText w:val="1491" w:id="1780204546"/>
        </w:rPr>
        <w:t>名</w:t>
      </w:r>
      <w:r>
        <w:rPr>
          <w:rFonts w:hAnsi="ＭＳ 明朝" w:hint="eastAsia"/>
        </w:rPr>
        <w:t xml:space="preserve">　　　　　　　　　様</w:t>
      </w:r>
    </w:p>
    <w:p w:rsidR="00F46064" w:rsidRDefault="00F46064" w:rsidP="00F46064">
      <w:pPr>
        <w:wordWrap w:val="0"/>
        <w:jc w:val="right"/>
        <w:rPr>
          <w:rFonts w:hAnsi="ＭＳ 明朝"/>
        </w:rPr>
      </w:pPr>
    </w:p>
    <w:p w:rsidR="00F46064" w:rsidRDefault="00F46064" w:rsidP="00F46064">
      <w:pPr>
        <w:wordWrap w:val="0"/>
        <w:ind w:right="852"/>
        <w:jc w:val="right"/>
        <w:rPr>
          <w:rFonts w:hAnsi="ＭＳ 明朝"/>
        </w:rPr>
      </w:pPr>
      <w:r>
        <w:rPr>
          <w:rFonts w:hAnsi="ＭＳ 明朝" w:hint="eastAsia"/>
        </w:rPr>
        <w:t>公益財団法人福島県産業振興センター</w:t>
      </w:r>
    </w:p>
    <w:p w:rsidR="00F46064" w:rsidRDefault="00F46064" w:rsidP="00F46064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864"/>
      </w:tblGrid>
      <w:tr w:rsidR="00F46064" w:rsidTr="00F46064">
        <w:trPr>
          <w:trHeight w:val="4286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64" w:rsidRDefault="00F4606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事項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64" w:rsidRDefault="00F46064">
            <w:pPr>
              <w:rPr>
                <w:rFonts w:hAnsi="ＭＳ 明朝"/>
              </w:rPr>
            </w:pPr>
          </w:p>
        </w:tc>
      </w:tr>
      <w:tr w:rsidR="00F46064" w:rsidTr="00F46064">
        <w:trPr>
          <w:trHeight w:val="3681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64" w:rsidRDefault="00F4606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回答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064" w:rsidRDefault="00F46064">
            <w:pPr>
              <w:rPr>
                <w:rFonts w:hAnsi="ＭＳ 明朝"/>
              </w:rPr>
            </w:pPr>
          </w:p>
        </w:tc>
      </w:tr>
      <w:tr w:rsidR="00F46064" w:rsidTr="00F46064">
        <w:trPr>
          <w:trHeight w:val="1407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064" w:rsidRDefault="00F4606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64" w:rsidRDefault="00F46064">
            <w:pPr>
              <w:jc w:val="center"/>
              <w:rPr>
                <w:rFonts w:hAnsi="ＭＳ 明朝"/>
              </w:rPr>
            </w:pPr>
          </w:p>
        </w:tc>
      </w:tr>
    </w:tbl>
    <w:p w:rsidR="009E7EA9" w:rsidRDefault="009E7EA9" w:rsidP="009E7EA9">
      <w:r>
        <w:rPr>
          <w:rFonts w:hint="eastAsia"/>
        </w:rPr>
        <w:lastRenderedPageBreak/>
        <w:t>様式</w:t>
      </w:r>
      <w:r w:rsidR="00F46064">
        <w:rPr>
          <w:rFonts w:hint="eastAsia"/>
        </w:rPr>
        <w:t>４</w:t>
      </w:r>
    </w:p>
    <w:p w:rsidR="009E7EA9" w:rsidRDefault="009E7EA9" w:rsidP="009E7EA9">
      <w:pPr>
        <w:spacing w:line="426" w:lineRule="exact"/>
        <w:jc w:val="right"/>
        <w:rPr>
          <w:rFonts w:cs="Times New Roman"/>
          <w:spacing w:val="2"/>
          <w:sz w:val="24"/>
          <w:szCs w:val="24"/>
        </w:rPr>
      </w:pPr>
      <w:r>
        <w:rPr>
          <w:rFonts w:hint="eastAsia"/>
          <w:szCs w:val="24"/>
        </w:rPr>
        <w:t>平成３０年　月　日</w:t>
      </w:r>
    </w:p>
    <w:p w:rsidR="009E7EA9" w:rsidRDefault="009E7EA9" w:rsidP="009E7EA9">
      <w:pPr>
        <w:jc w:val="center"/>
        <w:rPr>
          <w:rFonts w:cs="Times New Roman"/>
          <w:spacing w:val="2"/>
          <w:szCs w:val="24"/>
        </w:rPr>
      </w:pPr>
    </w:p>
    <w:p w:rsidR="009E7EA9" w:rsidRPr="00AA440E" w:rsidRDefault="009E7EA9" w:rsidP="009E7EA9">
      <w:pPr>
        <w:spacing w:line="426" w:lineRule="exac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再生可能エネルギー関連産業基盤構築戦略事業</w:t>
      </w:r>
      <w:r w:rsidRPr="00AA440E">
        <w:rPr>
          <w:rFonts w:asciiTheme="majorEastAsia" w:eastAsiaTheme="majorEastAsia" w:hAnsiTheme="majorEastAsia" w:hint="eastAsia"/>
          <w:szCs w:val="24"/>
        </w:rPr>
        <w:t>（</w:t>
      </w:r>
      <w:r w:rsidRPr="00AA440E">
        <w:rPr>
          <w:rFonts w:asciiTheme="majorEastAsia" w:eastAsiaTheme="majorEastAsia" w:hAnsiTheme="majorEastAsia" w:hint="eastAsia"/>
        </w:rPr>
        <w:t>水素利活用モデル検討支援業務</w:t>
      </w:r>
      <w:r w:rsidRPr="00AA440E">
        <w:rPr>
          <w:rFonts w:asciiTheme="majorEastAsia" w:eastAsiaTheme="majorEastAsia" w:hAnsiTheme="majorEastAsia" w:hint="eastAsia"/>
          <w:szCs w:val="24"/>
        </w:rPr>
        <w:t>）</w:t>
      </w:r>
    </w:p>
    <w:p w:rsidR="009E7EA9" w:rsidRDefault="009E7EA9" w:rsidP="009E7EA9">
      <w:pPr>
        <w:spacing w:line="426" w:lineRule="exact"/>
        <w:ind w:firstLineChars="1400" w:firstLine="2940"/>
        <w:rPr>
          <w:rFonts w:ascii="ＭＳ ゴシック" w:eastAsia="ＭＳ ゴシック" w:hAnsi="ＭＳ ゴシック" w:cs="Times New Roman"/>
          <w:spacing w:val="2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委託業務応募申請書</w:t>
      </w:r>
    </w:p>
    <w:p w:rsidR="009E7EA9" w:rsidRDefault="009E7EA9" w:rsidP="009E7EA9">
      <w:pPr>
        <w:rPr>
          <w:rFonts w:ascii="ＭＳ 明朝" w:eastAsia="ＭＳ 明朝" w:hAnsi="Times New Roman" w:cs="Times New Roman"/>
          <w:spacing w:val="2"/>
          <w:szCs w:val="24"/>
        </w:rPr>
      </w:pPr>
    </w:p>
    <w:p w:rsidR="009E7EA9" w:rsidRDefault="009E7EA9" w:rsidP="009E7EA9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公益財団法人福島県産業振興センター理事長　様</w:t>
      </w:r>
    </w:p>
    <w:p w:rsidR="009E7EA9" w:rsidRDefault="009E7EA9" w:rsidP="009E7EA9">
      <w:pPr>
        <w:rPr>
          <w:rFonts w:cs="Times New Roman"/>
          <w:spacing w:val="2"/>
          <w:szCs w:val="24"/>
        </w:rPr>
      </w:pPr>
    </w:p>
    <w:p w:rsidR="009E7EA9" w:rsidRDefault="009E7EA9" w:rsidP="009E7EA9">
      <w:pPr>
        <w:spacing w:line="426" w:lineRule="exact"/>
        <w:rPr>
          <w:rFonts w:cs="ＭＳ 明朝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</w:t>
      </w:r>
      <w:r>
        <w:rPr>
          <w:rFonts w:hint="eastAsia"/>
          <w:szCs w:val="24"/>
        </w:rPr>
        <w:t>応募者　住所</w:t>
      </w:r>
    </w:p>
    <w:p w:rsidR="009E7EA9" w:rsidRDefault="009E7EA9" w:rsidP="009E7EA9">
      <w:pPr>
        <w:spacing w:line="426" w:lineRule="exac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:rsidR="009E7EA9" w:rsidRDefault="009E7EA9" w:rsidP="009E7EA9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　　　　　　　　　　　　　　　　　　代表者職氏名　　　　　　　　　　　印</w:t>
      </w:r>
    </w:p>
    <w:p w:rsidR="009E7EA9" w:rsidRDefault="009E7EA9" w:rsidP="009E7EA9">
      <w:pPr>
        <w:rPr>
          <w:rFonts w:cs="Times New Roman"/>
          <w:spacing w:val="2"/>
          <w:szCs w:val="24"/>
        </w:rPr>
      </w:pPr>
    </w:p>
    <w:p w:rsidR="009E7EA9" w:rsidRDefault="009E7EA9" w:rsidP="009E7EA9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このことについて、別添のとおり下記資料を添えて応募いたします。</w:t>
      </w:r>
    </w:p>
    <w:p w:rsidR="009E7EA9" w:rsidRDefault="009E7EA9" w:rsidP="009E7EA9">
      <w:pPr>
        <w:spacing w:line="426" w:lineRule="exact"/>
        <w:jc w:val="center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>記</w:t>
      </w:r>
    </w:p>
    <w:p w:rsidR="009E7EA9" w:rsidRDefault="009E7EA9" w:rsidP="009E7EA9">
      <w:pPr>
        <w:spacing w:line="426" w:lineRule="exact"/>
        <w:rPr>
          <w:szCs w:val="24"/>
        </w:rPr>
      </w:pPr>
      <w:r>
        <w:rPr>
          <w:rFonts w:cs="Times New Roman" w:hint="eastAsia"/>
          <w:szCs w:val="24"/>
        </w:rPr>
        <w:t xml:space="preserve">　</w:t>
      </w:r>
      <w:r>
        <w:rPr>
          <w:rFonts w:hint="eastAsia"/>
          <w:szCs w:val="24"/>
        </w:rPr>
        <w:t>１　応募者概要書</w:t>
      </w:r>
    </w:p>
    <w:p w:rsidR="009E7EA9" w:rsidRDefault="009E7EA9" w:rsidP="009E7EA9">
      <w:pPr>
        <w:spacing w:line="426" w:lineRule="exact"/>
        <w:rPr>
          <w:rFonts w:cs="Times New Roman"/>
          <w:spacing w:val="2"/>
          <w:szCs w:val="24"/>
        </w:rPr>
      </w:pPr>
    </w:p>
    <w:p w:rsidR="009E7EA9" w:rsidRDefault="009E7EA9" w:rsidP="009E7EA9">
      <w:pPr>
        <w:spacing w:line="426" w:lineRule="exact"/>
        <w:rPr>
          <w:rFonts w:cs="Times New Roman"/>
          <w:spacing w:val="2"/>
          <w:szCs w:val="24"/>
        </w:rPr>
      </w:pPr>
      <w:r>
        <w:rPr>
          <w:rFonts w:cs="Times New Roman" w:hint="eastAsia"/>
          <w:szCs w:val="24"/>
        </w:rPr>
        <w:t xml:space="preserve">　</w:t>
      </w:r>
      <w:r>
        <w:rPr>
          <w:rFonts w:hint="eastAsia"/>
          <w:szCs w:val="24"/>
        </w:rPr>
        <w:t>２　提案資料（※　任意様式）</w:t>
      </w:r>
    </w:p>
    <w:p w:rsidR="009E7EA9" w:rsidRDefault="009E7EA9" w:rsidP="009E7EA9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</w:t>
      </w:r>
      <w:r>
        <w:rPr>
          <w:rFonts w:cs="Times New Roman" w:hint="eastAsia"/>
          <w:spacing w:val="2"/>
          <w:szCs w:val="24"/>
        </w:rPr>
        <w:t>(1)</w:t>
      </w:r>
      <w:r>
        <w:rPr>
          <w:rFonts w:cs="Times New Roman" w:hint="eastAsia"/>
          <w:spacing w:val="2"/>
          <w:szCs w:val="24"/>
        </w:rPr>
        <w:t xml:space="preserve">　調査等の基本的な取組方針</w:t>
      </w:r>
    </w:p>
    <w:p w:rsidR="009E7EA9" w:rsidRDefault="009E7EA9" w:rsidP="009E7EA9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</w:t>
      </w:r>
      <w:r>
        <w:rPr>
          <w:rFonts w:cs="Times New Roman" w:hint="eastAsia"/>
          <w:spacing w:val="2"/>
          <w:szCs w:val="24"/>
        </w:rPr>
        <w:t>(2)</w:t>
      </w:r>
      <w:r>
        <w:rPr>
          <w:rFonts w:cs="Times New Roman" w:hint="eastAsia"/>
          <w:spacing w:val="2"/>
          <w:szCs w:val="24"/>
        </w:rPr>
        <w:t xml:space="preserve">　実施手法</w:t>
      </w:r>
    </w:p>
    <w:p w:rsidR="009E7EA9" w:rsidRDefault="009E7EA9" w:rsidP="009E7EA9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</w:t>
      </w:r>
      <w:r>
        <w:rPr>
          <w:rFonts w:cs="Times New Roman" w:hint="eastAsia"/>
          <w:spacing w:val="2"/>
          <w:szCs w:val="24"/>
        </w:rPr>
        <w:t>(3)</w:t>
      </w:r>
      <w:r>
        <w:rPr>
          <w:rFonts w:cs="Times New Roman" w:hint="eastAsia"/>
          <w:spacing w:val="2"/>
          <w:szCs w:val="24"/>
        </w:rPr>
        <w:t xml:space="preserve">　報告書としての構成イメージ</w:t>
      </w:r>
    </w:p>
    <w:p w:rsidR="009E7EA9" w:rsidRDefault="009E7EA9" w:rsidP="009E7EA9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</w:t>
      </w:r>
      <w:r>
        <w:rPr>
          <w:rFonts w:cs="Times New Roman" w:hint="eastAsia"/>
          <w:spacing w:val="2"/>
          <w:szCs w:val="24"/>
        </w:rPr>
        <w:t>(4)</w:t>
      </w:r>
      <w:r>
        <w:rPr>
          <w:rFonts w:cs="Times New Roman" w:hint="eastAsia"/>
          <w:spacing w:val="2"/>
          <w:szCs w:val="24"/>
        </w:rPr>
        <w:t xml:space="preserve">　スタッフ体制表</w:t>
      </w:r>
    </w:p>
    <w:p w:rsidR="009E7EA9" w:rsidRDefault="009E7EA9" w:rsidP="009E7EA9">
      <w:pPr>
        <w:jc w:val="left"/>
      </w:pPr>
      <w:r>
        <w:rPr>
          <w:rFonts w:hint="eastAsia"/>
        </w:rPr>
        <w:t xml:space="preserve">　３　費用概算</w:t>
      </w: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</w:p>
    <w:p w:rsidR="009E7EA9" w:rsidRDefault="009E7EA9" w:rsidP="009E7EA9">
      <w:pPr>
        <w:jc w:val="left"/>
      </w:pPr>
      <w:r>
        <w:rPr>
          <w:rFonts w:hint="eastAsia"/>
        </w:rPr>
        <w:lastRenderedPageBreak/>
        <w:t>様式</w:t>
      </w:r>
      <w:r w:rsidR="00F46064">
        <w:rPr>
          <w:rFonts w:hint="eastAsia"/>
        </w:rPr>
        <w:t>４</w:t>
      </w:r>
      <w:r>
        <w:rPr>
          <w:rFonts w:hint="eastAsia"/>
        </w:rPr>
        <w:t>添付資料</w:t>
      </w:r>
    </w:p>
    <w:p w:rsidR="009E7EA9" w:rsidRDefault="009E7EA9" w:rsidP="009E7EA9">
      <w:pPr>
        <w:spacing w:line="480" w:lineRule="auto"/>
        <w:jc w:val="center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応募者概要書</w:t>
      </w:r>
    </w:p>
    <w:tbl>
      <w:tblPr>
        <w:tblW w:w="90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22"/>
        <w:gridCol w:w="1134"/>
        <w:gridCol w:w="1362"/>
        <w:gridCol w:w="1047"/>
        <w:gridCol w:w="4250"/>
      </w:tblGrid>
      <w:tr w:rsidR="009E7EA9" w:rsidTr="009E7EA9"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ind w:leftChars="16" w:left="34"/>
              <w:jc w:val="left"/>
              <w:rPr>
                <w:rFonts w:ascii="ＭＳ 明朝" w:eastAsia="ＭＳ 明朝" w:hAnsi="Times New Roman"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応募者</w:t>
            </w:r>
          </w:p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住　　　　　所</w:t>
            </w: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9E7EA9" w:rsidTr="009E7EA9"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担当者連絡先</w:t>
            </w:r>
          </w:p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〒</w:t>
            </w: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TEL:</w:t>
            </w: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 xml:space="preserve">　　）</w:t>
            </w:r>
            <w:r>
              <w:rPr>
                <w:rFonts w:cs="Times New Roman" w:hint="eastAsia"/>
                <w:szCs w:val="24"/>
              </w:rPr>
              <w:t xml:space="preserve">        FAX:</w:t>
            </w:r>
            <w:r>
              <w:rPr>
                <w:rFonts w:hint="eastAsia"/>
                <w:szCs w:val="24"/>
              </w:rPr>
              <w:t xml:space="preserve">　　（　　）</w:t>
            </w: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E-mail:</w:t>
            </w:r>
          </w:p>
        </w:tc>
      </w:tr>
      <w:tr w:rsidR="009E7EA9" w:rsidTr="009E7EA9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職　名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区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ＭＳ 明朝"/>
                <w:szCs w:val="24"/>
              </w:rPr>
            </w:pPr>
            <w:r>
              <w:rPr>
                <w:rFonts w:hint="eastAsia"/>
                <w:szCs w:val="24"/>
              </w:rPr>
              <w:t>本業務に関連する</w:t>
            </w: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これまでの実績や専門分野</w:t>
            </w:r>
          </w:p>
        </w:tc>
      </w:tr>
      <w:tr w:rsidR="009E7EA9" w:rsidTr="009E7EA9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9" w:rsidRDefault="009E7EA9">
            <w:pPr>
              <w:suppressAutoHyphens/>
              <w:kinsoku w:val="0"/>
              <w:autoSpaceDE w:val="0"/>
              <w:autoSpaceDN w:val="0"/>
              <w:spacing w:line="336" w:lineRule="atLeast"/>
              <w:jc w:val="distribute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管理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9E7EA9" w:rsidTr="009E7EA9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担当者</w:t>
            </w: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9E7EA9" w:rsidTr="009E7EA9">
        <w:trPr>
          <w:trHeight w:val="5809"/>
        </w:trPr>
        <w:tc>
          <w:tcPr>
            <w:tcW w:w="9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応募者の本業務に関するこれまでの実績</w:t>
            </w: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E7EA9" w:rsidRDefault="009E7EA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</w:tbl>
    <w:p w:rsidR="009E7EA9" w:rsidRPr="009E7EA9" w:rsidRDefault="009E7EA9" w:rsidP="009E7EA9">
      <w:pPr>
        <w:spacing w:line="426" w:lineRule="exact"/>
        <w:rPr>
          <w:rFonts w:ascii="ＭＳ 明朝" w:eastAsia="ＭＳ 明朝" w:hAnsi="Times New Roman" w:cs="Times New Roman"/>
          <w:color w:val="000000"/>
          <w:spacing w:val="2"/>
          <w:szCs w:val="24"/>
        </w:rPr>
      </w:pPr>
      <w:r>
        <w:rPr>
          <w:rFonts w:hint="eastAsia"/>
          <w:szCs w:val="24"/>
        </w:rPr>
        <w:t xml:space="preserve">　※区分については、本業務に専従する場合のみ、専従と記入してください。</w:t>
      </w:r>
    </w:p>
    <w:sectPr w:rsidR="009E7EA9" w:rsidRPr="009E7E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3A" w:rsidRDefault="0031663A" w:rsidP="00565809">
      <w:r>
        <w:separator/>
      </w:r>
    </w:p>
  </w:endnote>
  <w:endnote w:type="continuationSeparator" w:id="0">
    <w:p w:rsidR="0031663A" w:rsidRDefault="0031663A" w:rsidP="0056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3A" w:rsidRDefault="0031663A" w:rsidP="00565809">
      <w:r>
        <w:separator/>
      </w:r>
    </w:p>
  </w:footnote>
  <w:footnote w:type="continuationSeparator" w:id="0">
    <w:p w:rsidR="0031663A" w:rsidRDefault="0031663A" w:rsidP="0056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2352"/>
    <w:multiLevelType w:val="hybridMultilevel"/>
    <w:tmpl w:val="9AA2C430"/>
    <w:lvl w:ilvl="0" w:tplc="9AFADD5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1F00"/>
    <w:multiLevelType w:val="hybridMultilevel"/>
    <w:tmpl w:val="F9060A3C"/>
    <w:lvl w:ilvl="0" w:tplc="A69AE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86E3D"/>
    <w:multiLevelType w:val="hybridMultilevel"/>
    <w:tmpl w:val="16589036"/>
    <w:lvl w:ilvl="0" w:tplc="7E8658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9425B4"/>
    <w:multiLevelType w:val="hybridMultilevel"/>
    <w:tmpl w:val="856AB73C"/>
    <w:lvl w:ilvl="0" w:tplc="48A8AC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E54B3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944299"/>
    <w:multiLevelType w:val="hybridMultilevel"/>
    <w:tmpl w:val="745C4FD6"/>
    <w:lvl w:ilvl="0" w:tplc="5A083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876523"/>
    <w:multiLevelType w:val="hybridMultilevel"/>
    <w:tmpl w:val="6ABC3AE6"/>
    <w:lvl w:ilvl="0" w:tplc="069E53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9C"/>
    <w:rsid w:val="00001410"/>
    <w:rsid w:val="000133DE"/>
    <w:rsid w:val="00055A06"/>
    <w:rsid w:val="000574ED"/>
    <w:rsid w:val="00077EF9"/>
    <w:rsid w:val="0009069A"/>
    <w:rsid w:val="000B6726"/>
    <w:rsid w:val="000D4C9B"/>
    <w:rsid w:val="000E350A"/>
    <w:rsid w:val="00112E15"/>
    <w:rsid w:val="00137636"/>
    <w:rsid w:val="001C54CD"/>
    <w:rsid w:val="00253B07"/>
    <w:rsid w:val="002778B8"/>
    <w:rsid w:val="002B6D9F"/>
    <w:rsid w:val="0031663A"/>
    <w:rsid w:val="003363A3"/>
    <w:rsid w:val="003F2843"/>
    <w:rsid w:val="00422C8C"/>
    <w:rsid w:val="00460EF3"/>
    <w:rsid w:val="00475789"/>
    <w:rsid w:val="004B6F49"/>
    <w:rsid w:val="004C76DA"/>
    <w:rsid w:val="004D1815"/>
    <w:rsid w:val="004D44F3"/>
    <w:rsid w:val="004F647F"/>
    <w:rsid w:val="00531631"/>
    <w:rsid w:val="00565809"/>
    <w:rsid w:val="00571D75"/>
    <w:rsid w:val="00593C9C"/>
    <w:rsid w:val="005D4BDA"/>
    <w:rsid w:val="00615FE8"/>
    <w:rsid w:val="00647A4C"/>
    <w:rsid w:val="00663AE5"/>
    <w:rsid w:val="00683AAC"/>
    <w:rsid w:val="006B73FC"/>
    <w:rsid w:val="00707AE0"/>
    <w:rsid w:val="00735488"/>
    <w:rsid w:val="0073755E"/>
    <w:rsid w:val="00744B47"/>
    <w:rsid w:val="00774D6F"/>
    <w:rsid w:val="007E3CF4"/>
    <w:rsid w:val="00846B87"/>
    <w:rsid w:val="008967C2"/>
    <w:rsid w:val="008E1FE9"/>
    <w:rsid w:val="00964B3B"/>
    <w:rsid w:val="00981B28"/>
    <w:rsid w:val="00985BF5"/>
    <w:rsid w:val="0099305E"/>
    <w:rsid w:val="009B0443"/>
    <w:rsid w:val="009B4623"/>
    <w:rsid w:val="009E7EA9"/>
    <w:rsid w:val="009F7EAD"/>
    <w:rsid w:val="00A47A74"/>
    <w:rsid w:val="00A548F0"/>
    <w:rsid w:val="00A81C2D"/>
    <w:rsid w:val="00AA440E"/>
    <w:rsid w:val="00AC23D1"/>
    <w:rsid w:val="00B10285"/>
    <w:rsid w:val="00B16DD0"/>
    <w:rsid w:val="00B467AB"/>
    <w:rsid w:val="00B5091A"/>
    <w:rsid w:val="00B603F8"/>
    <w:rsid w:val="00B63EBA"/>
    <w:rsid w:val="00B80B8E"/>
    <w:rsid w:val="00BA3075"/>
    <w:rsid w:val="00C00CF5"/>
    <w:rsid w:val="00C60693"/>
    <w:rsid w:val="00C646E8"/>
    <w:rsid w:val="00CC35D6"/>
    <w:rsid w:val="00CC4CB8"/>
    <w:rsid w:val="00CE74BD"/>
    <w:rsid w:val="00D7010A"/>
    <w:rsid w:val="00DA2541"/>
    <w:rsid w:val="00DC71D1"/>
    <w:rsid w:val="00DE23BA"/>
    <w:rsid w:val="00E03893"/>
    <w:rsid w:val="00E2639A"/>
    <w:rsid w:val="00E4643C"/>
    <w:rsid w:val="00EA6760"/>
    <w:rsid w:val="00ED2351"/>
    <w:rsid w:val="00ED3C0D"/>
    <w:rsid w:val="00EE5322"/>
    <w:rsid w:val="00EF02AF"/>
    <w:rsid w:val="00F2798A"/>
    <w:rsid w:val="00F45FE5"/>
    <w:rsid w:val="00F46064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CA4A2-82FD-448E-AC2D-95F4F1C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D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1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985BF5"/>
    <w:pPr>
      <w:jc w:val="right"/>
    </w:pPr>
  </w:style>
  <w:style w:type="character" w:customStyle="1" w:styleId="a7">
    <w:name w:val="結語 (文字)"/>
    <w:basedOn w:val="a0"/>
    <w:link w:val="a6"/>
    <w:uiPriority w:val="99"/>
    <w:rsid w:val="00985BF5"/>
  </w:style>
  <w:style w:type="paragraph" w:styleId="a8">
    <w:name w:val="header"/>
    <w:basedOn w:val="a"/>
    <w:link w:val="a9"/>
    <w:uiPriority w:val="99"/>
    <w:unhideWhenUsed/>
    <w:rsid w:val="00565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809"/>
  </w:style>
  <w:style w:type="paragraph" w:styleId="aa">
    <w:name w:val="footer"/>
    <w:basedOn w:val="a"/>
    <w:link w:val="ab"/>
    <w:uiPriority w:val="99"/>
    <w:unhideWhenUsed/>
    <w:rsid w:val="00565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809"/>
  </w:style>
  <w:style w:type="character" w:styleId="ac">
    <w:name w:val="Hyperlink"/>
    <w:basedOn w:val="a0"/>
    <w:uiPriority w:val="99"/>
    <w:semiHidden/>
    <w:unhideWhenUsed/>
    <w:rsid w:val="009E7EA9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9E7E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A9DF-ED23-4890-B710-A281CA2C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山田 耕一郎</cp:lastModifiedBy>
  <cp:revision>2</cp:revision>
  <cp:lastPrinted>2018-10-09T23:23:00Z</cp:lastPrinted>
  <dcterms:created xsi:type="dcterms:W3CDTF">2018-10-10T00:36:00Z</dcterms:created>
  <dcterms:modified xsi:type="dcterms:W3CDTF">2018-10-10T00:36:00Z</dcterms:modified>
</cp:coreProperties>
</file>